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028" w:rsidRPr="00BF0C12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bookmarkStart w:id="0" w:name="_GoBack"/>
      <w:bookmarkEnd w:id="0"/>
      <w:r w:rsidRPr="00BF0C12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BF0C12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320208" w:rsidRPr="00BF0C12">
        <w:rPr>
          <w:rFonts w:ascii="Segoe UI" w:hAnsi="Segoe UI" w:cs="Segoe UI"/>
          <w:b/>
          <w:color w:val="00B050"/>
          <w:sz w:val="22"/>
          <w:szCs w:val="22"/>
        </w:rPr>
        <w:t xml:space="preserve">e stáže </w:t>
      </w:r>
      <w:r w:rsidR="00AE440D" w:rsidRPr="00BF0C12">
        <w:rPr>
          <w:rFonts w:ascii="Segoe UI" w:hAnsi="Segoe UI" w:cs="Segoe UI"/>
          <w:b/>
          <w:color w:val="00B050"/>
          <w:sz w:val="22"/>
          <w:szCs w:val="22"/>
        </w:rPr>
        <w:t>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BF0C12" w:rsidTr="001A50FB">
        <w:tc>
          <w:tcPr>
            <w:tcW w:w="4606" w:type="dxa"/>
          </w:tcPr>
          <w:p w:rsidR="004B0653" w:rsidRPr="00BF0C12" w:rsidRDefault="00320208" w:rsidP="00320208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Jména účastníků stáže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4B0653" w:rsidRPr="00BF0C12" w:rsidTr="001A50FB">
        <w:tc>
          <w:tcPr>
            <w:tcW w:w="4606" w:type="dxa"/>
          </w:tcPr>
          <w:p w:rsidR="004B0653" w:rsidRPr="00BF0C12" w:rsidRDefault="00320208" w:rsidP="00320208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Název navštívené organizace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320208" w:rsidRPr="00BF0C12" w:rsidTr="001A50FB">
        <w:tc>
          <w:tcPr>
            <w:tcW w:w="4606" w:type="dxa"/>
          </w:tcPr>
          <w:p w:rsidR="00320208" w:rsidRPr="00BF0C12" w:rsidRDefault="00320208" w:rsidP="00AE440D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IČ navštívené organizace:</w:t>
            </w:r>
          </w:p>
        </w:tc>
        <w:tc>
          <w:tcPr>
            <w:tcW w:w="4466" w:type="dxa"/>
          </w:tcPr>
          <w:p w:rsidR="00320208" w:rsidRPr="00BF0C12" w:rsidRDefault="00320208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BF0C12" w:rsidTr="001A50FB">
        <w:tc>
          <w:tcPr>
            <w:tcW w:w="4606" w:type="dxa"/>
          </w:tcPr>
          <w:p w:rsidR="004B0653" w:rsidRPr="00BF0C12" w:rsidRDefault="00320208" w:rsidP="00AE440D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Termín</w:t>
            </w:r>
            <w:r w:rsidR="004B0653" w:rsidRPr="00BF0C12">
              <w:rPr>
                <w:rFonts w:ascii="Segoe UI" w:hAnsi="Segoe UI" w:cs="Segoe UI"/>
              </w:rPr>
              <w:t xml:space="preserve"> konání </w:t>
            </w:r>
            <w:r w:rsidR="00AE440D" w:rsidRPr="00BF0C12">
              <w:rPr>
                <w:rFonts w:ascii="Segoe UI" w:hAnsi="Segoe UI" w:cs="Segoe UI"/>
              </w:rPr>
              <w:t>návštěvy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</w:tbl>
    <w:p w:rsidR="001B3E3D" w:rsidRPr="00BF0C12" w:rsidRDefault="00C87056" w:rsidP="001B3E3D">
      <w:pPr>
        <w:pStyle w:val="Nadpis1"/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BF0C12" w:rsidTr="00C87056">
        <w:tc>
          <w:tcPr>
            <w:tcW w:w="9210" w:type="dxa"/>
            <w:shd w:val="clear" w:color="auto" w:fill="DDDDDD" w:themeFill="accent1"/>
          </w:tcPr>
          <w:p w:rsidR="00C87056" w:rsidRPr="00BF0C12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Ve zprávě uveďte:</w:t>
            </w:r>
          </w:p>
          <w:p w:rsidR="00C87056" w:rsidRPr="00BF0C12" w:rsidRDefault="00320208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 xml:space="preserve">Na jaké oblasti činnosti a provozu organizace byla stáž zaměřena (řízení organizace, tvorba a realizace programů, různé organizační záležitosti, </w:t>
            </w:r>
            <w:proofErr w:type="spellStart"/>
            <w:r w:rsidRPr="00BF0C12">
              <w:rPr>
                <w:rFonts w:ascii="Segoe UI" w:hAnsi="Segoe UI" w:cs="Segoe UI"/>
              </w:rPr>
              <w:t>ekoprovoz</w:t>
            </w:r>
            <w:proofErr w:type="spellEnd"/>
            <w:r w:rsidRPr="00BF0C12">
              <w:rPr>
                <w:rFonts w:ascii="Segoe UI" w:hAnsi="Segoe UI" w:cs="Segoe UI"/>
              </w:rPr>
              <w:t xml:space="preserve"> apod.)?</w:t>
            </w:r>
          </w:p>
          <w:p w:rsidR="00C87056" w:rsidRPr="00BF0C12" w:rsidRDefault="00320208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Jaké hlavní poznatky si ze stáže odnášíte a jak je plánujete uplatnit ve své praxi?</w:t>
            </w:r>
          </w:p>
          <w:p w:rsidR="00C87056" w:rsidRPr="00BF0C12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 xml:space="preserve">Doporučený rozsah </w:t>
            </w:r>
            <w:r w:rsidR="00320208" w:rsidRPr="00BF0C12">
              <w:rPr>
                <w:rFonts w:ascii="Segoe UI" w:hAnsi="Segoe UI" w:cs="Segoe UI"/>
              </w:rPr>
              <w:t>zprávy je 1</w:t>
            </w:r>
            <w:r w:rsidRPr="00BF0C12">
              <w:rPr>
                <w:rFonts w:ascii="Segoe UI" w:hAnsi="Segoe UI" w:cs="Segoe UI"/>
              </w:rPr>
              <w:t xml:space="preserve"> strana </w:t>
            </w:r>
            <w:r w:rsidR="00320208" w:rsidRPr="00BF0C12">
              <w:rPr>
                <w:rFonts w:ascii="Segoe UI" w:hAnsi="Segoe UI" w:cs="Segoe UI"/>
              </w:rPr>
              <w:t>A4</w:t>
            </w:r>
            <w:r w:rsidRPr="00BF0C12">
              <w:rPr>
                <w:rFonts w:ascii="Segoe UI" w:hAnsi="Segoe UI" w:cs="Segoe UI"/>
              </w:rPr>
              <w:t>.</w:t>
            </w:r>
          </w:p>
          <w:p w:rsidR="00FB190B" w:rsidRPr="00BF0C12" w:rsidRDefault="00D95B4D" w:rsidP="00C87056">
            <w:pPr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Zprávu, prosím, odešlete na adresu SSEV</w:t>
            </w:r>
            <w:r w:rsidR="00BF0C12">
              <w:rPr>
                <w:rFonts w:ascii="Segoe UI" w:hAnsi="Segoe UI" w:cs="Segoe UI"/>
              </w:rPr>
              <w:t xml:space="preserve"> Pavučina, z. s., Senovážné náměstí 977/</w:t>
            </w:r>
            <w:r w:rsidRPr="00BF0C12">
              <w:rPr>
                <w:rFonts w:ascii="Segoe UI" w:hAnsi="Segoe UI" w:cs="Segoe UI"/>
              </w:rPr>
              <w:t xml:space="preserve"> 24, </w:t>
            </w:r>
            <w:r w:rsidR="00BF0C12">
              <w:rPr>
                <w:rFonts w:ascii="Segoe UI" w:hAnsi="Segoe UI" w:cs="Segoe UI"/>
              </w:rPr>
              <w:t>110 00</w:t>
            </w:r>
            <w:r w:rsidRPr="00BF0C12">
              <w:rPr>
                <w:rFonts w:ascii="Segoe UI" w:hAnsi="Segoe UI" w:cs="Segoe UI"/>
              </w:rPr>
              <w:t xml:space="preserve"> Praha 1,</w:t>
            </w:r>
            <w:r w:rsidR="00BF0C12">
              <w:rPr>
                <w:rFonts w:ascii="Segoe UI" w:hAnsi="Segoe UI" w:cs="Segoe UI"/>
              </w:rPr>
              <w:t xml:space="preserve"> Nové Město,</w:t>
            </w:r>
            <w:r w:rsidRPr="00BF0C12">
              <w:rPr>
                <w:rFonts w:ascii="Segoe UI" w:hAnsi="Segoe UI" w:cs="Segoe UI"/>
              </w:rPr>
              <w:t xml:space="preserve"> případně v elektronické podobě s kvalifikovanými podpisy na adresu </w:t>
            </w:r>
            <w:hyperlink r:id="rId8" w:history="1">
              <w:r w:rsidR="00DB7376" w:rsidRPr="00BF0C12">
                <w:rPr>
                  <w:rStyle w:val="Hypertextovodkaz"/>
                  <w:rFonts w:ascii="Segoe UI" w:hAnsi="Segoe UI" w:cs="Segoe UI"/>
                </w:rPr>
                <w:t>kutackova@pavucina-sev.cz</w:t>
              </w:r>
            </w:hyperlink>
            <w:r w:rsidRPr="00BF0C12">
              <w:rPr>
                <w:rFonts w:ascii="Segoe UI" w:hAnsi="Segoe UI" w:cs="Segoe UI"/>
              </w:rPr>
              <w:t xml:space="preserve"> </w:t>
            </w:r>
          </w:p>
          <w:p w:rsidR="00C87056" w:rsidRPr="00BF0C12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BF0C12" w:rsidRDefault="00C87056" w:rsidP="00C87056">
      <w:pPr>
        <w:pStyle w:val="Nadpis1"/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p w:rsidR="009F3F5E" w:rsidRPr="00BF0C12" w:rsidRDefault="00C87056" w:rsidP="00C848ED">
          <w:pPr>
            <w:rPr>
              <w:rFonts w:ascii="Segoe UI" w:hAnsi="Segoe UI" w:cs="Segoe UI"/>
            </w:rPr>
          </w:pPr>
          <w:r w:rsidRPr="00BF0C12">
            <w:rPr>
              <w:rStyle w:val="Zstupntext"/>
              <w:rFonts w:ascii="Segoe UI" w:hAnsi="Segoe UI" w:cs="Segoe UI"/>
            </w:rPr>
            <w:t>Klikněte sem a zadejte text.</w:t>
          </w:r>
        </w:p>
      </w:sdtContent>
    </w:sdt>
    <w:p w:rsidR="00FB190B" w:rsidRPr="00BF0C12" w:rsidRDefault="00FB190B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C87056" w:rsidRPr="00BF0C12" w:rsidRDefault="003E3C01" w:rsidP="00C848ED">
      <w:pPr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Datum</w:t>
      </w:r>
      <w:r w:rsidR="00320208" w:rsidRPr="00BF0C12">
        <w:rPr>
          <w:rFonts w:ascii="Segoe UI" w:hAnsi="Segoe UI" w:cs="Segoe UI"/>
        </w:rPr>
        <w:t xml:space="preserve"> vyhotovení</w:t>
      </w:r>
      <w:r w:rsidRPr="00BF0C12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215478347"/>
          <w:placeholder>
            <w:docPart w:val="DefaultPlaceholder_108206516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320208" w:rsidRPr="00BF0C12">
            <w:rPr>
              <w:rStyle w:val="Zstupntext"/>
              <w:rFonts w:ascii="Segoe UI" w:hAnsi="Segoe UI" w:cs="Segoe UI"/>
            </w:rPr>
            <w:t>Klikněte sem a zadejte datum.</w:t>
          </w:r>
        </w:sdtContent>
      </w:sdt>
    </w:p>
    <w:p w:rsidR="00783596" w:rsidRPr="00BF0C12" w:rsidRDefault="00783596" w:rsidP="00C848ED">
      <w:pPr>
        <w:rPr>
          <w:rFonts w:ascii="Segoe UI" w:hAnsi="Segoe UI" w:cs="Segoe UI"/>
        </w:rPr>
      </w:pPr>
    </w:p>
    <w:p w:rsidR="00783596" w:rsidRPr="00BF0C12" w:rsidRDefault="00783596" w:rsidP="00783596">
      <w:pPr>
        <w:tabs>
          <w:tab w:val="left" w:pos="3969"/>
          <w:tab w:val="right" w:pos="9070"/>
        </w:tabs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Podpis stážisty/ů:</w:t>
      </w:r>
      <w:r w:rsidRPr="00BF0C12">
        <w:rPr>
          <w:rFonts w:ascii="Segoe UI" w:hAnsi="Segoe UI" w:cs="Segoe UI"/>
        </w:rPr>
        <w:tab/>
      </w:r>
      <w:r w:rsidRPr="00BF0C12">
        <w:rPr>
          <w:rFonts w:ascii="Segoe UI" w:hAnsi="Segoe UI" w:cs="Segoe UI"/>
          <w:u w:val="dotted"/>
        </w:rPr>
        <w:tab/>
      </w:r>
    </w:p>
    <w:p w:rsidR="00783596" w:rsidRPr="00BF0C12" w:rsidRDefault="00783596" w:rsidP="00783596">
      <w:pPr>
        <w:tabs>
          <w:tab w:val="left" w:pos="3969"/>
        </w:tabs>
        <w:rPr>
          <w:rFonts w:ascii="Segoe UI" w:hAnsi="Segoe UI" w:cs="Segoe UI"/>
        </w:rPr>
      </w:pPr>
    </w:p>
    <w:p w:rsidR="00783596" w:rsidRPr="00BF0C12" w:rsidRDefault="00783596" w:rsidP="00783596">
      <w:pPr>
        <w:tabs>
          <w:tab w:val="left" w:pos="3969"/>
          <w:tab w:val="right" w:pos="9070"/>
        </w:tabs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Podpis zástupce přijímající organizace:</w:t>
      </w:r>
      <w:r w:rsidRPr="00BF0C12">
        <w:rPr>
          <w:rFonts w:ascii="Segoe UI" w:hAnsi="Segoe UI" w:cs="Segoe UI"/>
        </w:rPr>
        <w:tab/>
      </w:r>
      <w:r w:rsidRPr="00BF0C12">
        <w:rPr>
          <w:rFonts w:ascii="Segoe UI" w:hAnsi="Segoe UI" w:cs="Segoe UI"/>
          <w:u w:val="dotted"/>
        </w:rPr>
        <w:tab/>
      </w:r>
      <w:r w:rsidRPr="00BF0C12">
        <w:rPr>
          <w:rFonts w:ascii="Segoe UI" w:hAnsi="Segoe UI" w:cs="Segoe UI"/>
        </w:rPr>
        <w:tab/>
      </w:r>
    </w:p>
    <w:p w:rsidR="00783596" w:rsidRPr="00BF0C12" w:rsidRDefault="00783596" w:rsidP="00C848ED">
      <w:pPr>
        <w:rPr>
          <w:rFonts w:ascii="Segoe UI" w:hAnsi="Segoe UI" w:cs="Segoe UI"/>
        </w:rPr>
      </w:pPr>
    </w:p>
    <w:sectPr w:rsidR="00783596" w:rsidRPr="00BF0C12" w:rsidSect="00760609">
      <w:headerReference w:type="default" r:id="rId9"/>
      <w:footerReference w:type="default" r:id="rId10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F77" w:rsidRDefault="002E3F77" w:rsidP="001F595F">
      <w:pPr>
        <w:spacing w:after="0" w:line="240" w:lineRule="auto"/>
      </w:pPr>
      <w:r>
        <w:separator/>
      </w:r>
    </w:p>
    <w:p w:rsidR="002E3F77" w:rsidRDefault="002E3F77"/>
    <w:p w:rsidR="002E3F77" w:rsidRDefault="002E3F77" w:rsidP="001B3E3D"/>
  </w:endnote>
  <w:endnote w:type="continuationSeparator" w:id="0">
    <w:p w:rsidR="002E3F77" w:rsidRDefault="002E3F77" w:rsidP="001F595F">
      <w:pPr>
        <w:spacing w:after="0" w:line="240" w:lineRule="auto"/>
      </w:pPr>
      <w:r>
        <w:continuationSeparator/>
      </w:r>
    </w:p>
    <w:p w:rsidR="002E3F77" w:rsidRDefault="002E3F77"/>
    <w:p w:rsidR="002E3F77" w:rsidRDefault="002E3F77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76" w:rsidRDefault="00DB7376" w:rsidP="00DB7376">
    <w:pPr>
      <w:shd w:val="clear" w:color="auto" w:fill="FFFFFF"/>
      <w:spacing w:before="100" w:beforeAutospacing="1" w:after="100" w:afterAutospacing="1"/>
      <w:rPr>
        <w:rFonts w:ascii="Arial" w:hAnsi="Arial" w:cs="Arial"/>
        <w:sz w:val="16"/>
        <w:szCs w:val="16"/>
      </w:rPr>
    </w:pPr>
  </w:p>
  <w:p w:rsidR="00DB7376" w:rsidRPr="006A1549" w:rsidRDefault="00DB7376" w:rsidP="00DB7376">
    <w:pPr>
      <w:shd w:val="clear" w:color="auto" w:fill="FFFFFF"/>
      <w:spacing w:before="100" w:beforeAutospacing="1" w:after="100" w:afterAutospacing="1"/>
      <w:rPr>
        <w:rFonts w:ascii="Segoe UI" w:hAnsi="Segoe UI" w:cs="Segoe UI"/>
        <w:i/>
        <w:sz w:val="16"/>
        <w:szCs w:val="16"/>
      </w:rPr>
    </w:pPr>
  </w:p>
  <w:p w:rsidR="00DB7376" w:rsidRPr="00DB7376" w:rsidRDefault="00DB7376" w:rsidP="00DB7376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 w:rsidRPr="00DB7376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50028" w:rsidRPr="00737C8D" w:rsidRDefault="00737C8D" w:rsidP="00737C8D">
    <w:pPr>
      <w:pStyle w:val="Zpat"/>
      <w:spacing w:after="120"/>
      <w:jc w:val="center"/>
      <w:rPr>
        <w:rFonts w:ascii="Open Sans Condensed Light" w:hAnsi="Open Sans Condensed Light" w:cs="Open Sans Condensed Light"/>
      </w:rPr>
    </w:pPr>
    <w:r>
      <w:rPr>
        <w:rFonts w:ascii="Open Sans Condensed Light" w:hAnsi="Open Sans Condensed Light" w:cs="Open Sans Condensed Light"/>
        <w:noProof/>
        <w:lang w:eastAsia="cs-CZ"/>
      </w:rPr>
      <w:drawing>
        <wp:inline distT="0" distB="0" distL="0" distR="0" wp14:anchorId="0DC7AE19" wp14:editId="406E9D65">
          <wp:extent cx="1689811" cy="628650"/>
          <wp:effectExtent l="0" t="0" r="0" b="0"/>
          <wp:docPr id="1" name="Obrázek 1" descr="C:\Users\Václav\Desktop\11401-logo_mzp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áclav\Desktop\11401-logo_mzp\MZP_logo_C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1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F77" w:rsidRDefault="002E3F77" w:rsidP="001F595F">
      <w:pPr>
        <w:spacing w:after="0" w:line="240" w:lineRule="auto"/>
      </w:pPr>
      <w:r>
        <w:separator/>
      </w:r>
    </w:p>
    <w:p w:rsidR="002E3F77" w:rsidRDefault="002E3F77"/>
    <w:p w:rsidR="002E3F77" w:rsidRDefault="002E3F77" w:rsidP="001B3E3D"/>
  </w:footnote>
  <w:footnote w:type="continuationSeparator" w:id="0">
    <w:p w:rsidR="002E3F77" w:rsidRDefault="002E3F77" w:rsidP="001F595F">
      <w:pPr>
        <w:spacing w:after="0" w:line="240" w:lineRule="auto"/>
      </w:pPr>
      <w:r>
        <w:continuationSeparator/>
      </w:r>
    </w:p>
    <w:p w:rsidR="002E3F77" w:rsidRDefault="002E3F77"/>
    <w:p w:rsidR="002E3F77" w:rsidRDefault="002E3F77" w:rsidP="001B3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5F"/>
    <w:rsid w:val="00011BB8"/>
    <w:rsid w:val="0002019F"/>
    <w:rsid w:val="00040B7A"/>
    <w:rsid w:val="00055CE8"/>
    <w:rsid w:val="000A2405"/>
    <w:rsid w:val="000E7915"/>
    <w:rsid w:val="000F7A32"/>
    <w:rsid w:val="00140B2C"/>
    <w:rsid w:val="001A50FB"/>
    <w:rsid w:val="001B3E3D"/>
    <w:rsid w:val="001F06FA"/>
    <w:rsid w:val="001F595F"/>
    <w:rsid w:val="00204A40"/>
    <w:rsid w:val="002617B2"/>
    <w:rsid w:val="002E3F77"/>
    <w:rsid w:val="003128B7"/>
    <w:rsid w:val="0031731C"/>
    <w:rsid w:val="00320208"/>
    <w:rsid w:val="00371E9A"/>
    <w:rsid w:val="003868F9"/>
    <w:rsid w:val="003B0C2B"/>
    <w:rsid w:val="003C77D0"/>
    <w:rsid w:val="003E3C01"/>
    <w:rsid w:val="00464180"/>
    <w:rsid w:val="004979B9"/>
    <w:rsid w:val="004B0653"/>
    <w:rsid w:val="004B543F"/>
    <w:rsid w:val="00576B30"/>
    <w:rsid w:val="005D4392"/>
    <w:rsid w:val="005E441E"/>
    <w:rsid w:val="005F5451"/>
    <w:rsid w:val="00625BA5"/>
    <w:rsid w:val="0068638E"/>
    <w:rsid w:val="006A1549"/>
    <w:rsid w:val="006C1BFE"/>
    <w:rsid w:val="006C64F5"/>
    <w:rsid w:val="006D5B94"/>
    <w:rsid w:val="007008B5"/>
    <w:rsid w:val="007252C7"/>
    <w:rsid w:val="00737C8D"/>
    <w:rsid w:val="007402A2"/>
    <w:rsid w:val="00750028"/>
    <w:rsid w:val="00760609"/>
    <w:rsid w:val="007825FF"/>
    <w:rsid w:val="00783596"/>
    <w:rsid w:val="007A7C71"/>
    <w:rsid w:val="007B62A8"/>
    <w:rsid w:val="007C5961"/>
    <w:rsid w:val="007F3B3D"/>
    <w:rsid w:val="00842292"/>
    <w:rsid w:val="008D715C"/>
    <w:rsid w:val="00921D31"/>
    <w:rsid w:val="00923909"/>
    <w:rsid w:val="00931449"/>
    <w:rsid w:val="009364C1"/>
    <w:rsid w:val="00970402"/>
    <w:rsid w:val="0099760B"/>
    <w:rsid w:val="009C3822"/>
    <w:rsid w:val="009F3797"/>
    <w:rsid w:val="009F3F5E"/>
    <w:rsid w:val="00A0470F"/>
    <w:rsid w:val="00A144E5"/>
    <w:rsid w:val="00A845DD"/>
    <w:rsid w:val="00AC35F2"/>
    <w:rsid w:val="00AE440D"/>
    <w:rsid w:val="00AF258A"/>
    <w:rsid w:val="00AF7F5E"/>
    <w:rsid w:val="00B06BB0"/>
    <w:rsid w:val="00B1094E"/>
    <w:rsid w:val="00B161B6"/>
    <w:rsid w:val="00B41CD4"/>
    <w:rsid w:val="00B61EA4"/>
    <w:rsid w:val="00B745D9"/>
    <w:rsid w:val="00B74863"/>
    <w:rsid w:val="00BC6BBA"/>
    <w:rsid w:val="00BF0C12"/>
    <w:rsid w:val="00C04559"/>
    <w:rsid w:val="00C24636"/>
    <w:rsid w:val="00C848ED"/>
    <w:rsid w:val="00C87056"/>
    <w:rsid w:val="00CD58E3"/>
    <w:rsid w:val="00CE262B"/>
    <w:rsid w:val="00D8479F"/>
    <w:rsid w:val="00D95B4D"/>
    <w:rsid w:val="00DB7376"/>
    <w:rsid w:val="00DB7F18"/>
    <w:rsid w:val="00DD1301"/>
    <w:rsid w:val="00E43FA1"/>
    <w:rsid w:val="00E4422B"/>
    <w:rsid w:val="00E4528C"/>
    <w:rsid w:val="00E612D7"/>
    <w:rsid w:val="00EA2B07"/>
    <w:rsid w:val="00EB2983"/>
    <w:rsid w:val="00F37987"/>
    <w:rsid w:val="00F81A11"/>
    <w:rsid w:val="00F95DAA"/>
    <w:rsid w:val="00FB190B"/>
    <w:rsid w:val="00FB2879"/>
    <w:rsid w:val="00FC3DC3"/>
    <w:rsid w:val="00FE5D2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205AB-717F-44DE-8739-2CB8A6D5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nadpis">
    <w:name w:val="Subtitle"/>
    <w:basedOn w:val="Normln"/>
    <w:next w:val="Normln"/>
    <w:link w:val="Podnadpis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d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ackova@pavucina-se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515B1-2A76-462E-8A76-9DC4FE76CE04}"/>
      </w:docPartPr>
      <w:docPartBody>
        <w:p w:rsidR="00164409" w:rsidRDefault="00A8719D">
          <w:r w:rsidRPr="008C49C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C74"/>
    <w:rsid w:val="00023C0B"/>
    <w:rsid w:val="00164409"/>
    <w:rsid w:val="00687445"/>
    <w:rsid w:val="006F5B21"/>
    <w:rsid w:val="00880C74"/>
    <w:rsid w:val="008858FD"/>
    <w:rsid w:val="008C6002"/>
    <w:rsid w:val="008E088B"/>
    <w:rsid w:val="00A53F69"/>
    <w:rsid w:val="00A60540"/>
    <w:rsid w:val="00A8719D"/>
    <w:rsid w:val="00B04071"/>
    <w:rsid w:val="00C84BA0"/>
    <w:rsid w:val="00D101FD"/>
    <w:rsid w:val="00DF052B"/>
    <w:rsid w:val="00F853D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8719D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4BA7-3D8F-442E-A6CA-97D1C56B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ASUS</cp:lastModifiedBy>
  <cp:revision>2</cp:revision>
  <cp:lastPrinted>2013-10-16T16:15:00Z</cp:lastPrinted>
  <dcterms:created xsi:type="dcterms:W3CDTF">2023-02-16T08:37:00Z</dcterms:created>
  <dcterms:modified xsi:type="dcterms:W3CDTF">2023-02-16T08:37:00Z</dcterms:modified>
</cp:coreProperties>
</file>